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73" w:rsidRPr="00672A2D" w:rsidRDefault="00B77367" w:rsidP="00672A2D">
      <w:pPr>
        <w:jc w:val="center"/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/>
        </w:rPr>
      </w:pPr>
      <w:r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41.3pt;margin-top:-14.55pt;width:75.25pt;height:68.9pt;z-index:251661312;visibility:visible;mso-width-relative:margin;mso-height-relative:margin" fillcolor="white [3201]" strokeweight=".5pt">
            <v:textbox>
              <w:txbxContent>
                <w:p w:rsidR="00F41E73" w:rsidRPr="00672A2D" w:rsidRDefault="00F41E73" w:rsidP="00F41E73">
                  <w:pPr>
                    <w:jc w:val="center"/>
                    <w:rPr>
                      <w:i/>
                      <w:iCs/>
                      <w:color w:val="FF0000"/>
                      <w:sz w:val="12"/>
                    </w:rPr>
                  </w:pP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Insert</w:t>
                  </w: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School</w:t>
                  </w:r>
                </w:p>
                <w:p w:rsidR="00F41E73" w:rsidRPr="00793AEC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Crest</w:t>
                  </w:r>
                </w:p>
              </w:txbxContent>
            </v:textbox>
          </v:shape>
        </w:pict>
      </w:r>
      <w:r w:rsidR="009914E8" w:rsidRPr="00672A2D"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406</wp:posOffset>
            </wp:positionH>
            <wp:positionV relativeFrom="paragraph">
              <wp:posOffset>-270734</wp:posOffset>
            </wp:positionV>
            <wp:extent cx="973393" cy="875478"/>
            <wp:effectExtent l="0" t="0" r="5080" b="127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5" cy="8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E73" w:rsidRPr="00672A2D">
        <w:rPr>
          <w:rFonts w:ascii="Lucida Bright" w:hAnsi="Lucida Bright"/>
          <w:b/>
          <w:bCs/>
          <w:i/>
          <w:iCs/>
          <w:color w:val="FF0000"/>
          <w:sz w:val="32"/>
          <w:szCs w:val="32"/>
        </w:rPr>
        <w:t>Insert School Name</w:t>
      </w:r>
    </w:p>
    <w:p w:rsidR="00672A2D" w:rsidRPr="00672A2D" w:rsidRDefault="00672A2D" w:rsidP="00672A2D">
      <w:pPr>
        <w:jc w:val="center"/>
        <w:rPr>
          <w:rFonts w:ascii="Lucida Bright" w:hAnsi="Lucida Bright"/>
          <w:b/>
          <w:bCs/>
          <w:i/>
          <w:iCs/>
          <w:noProof/>
          <w:color w:val="FF0000"/>
          <w:sz w:val="18"/>
          <w:szCs w:val="32"/>
          <w:lang w:val="en-GB"/>
        </w:rPr>
      </w:pPr>
    </w:p>
    <w:p w:rsidR="00672A2D" w:rsidRPr="00BA32A5" w:rsidRDefault="001144CA" w:rsidP="00672A2D">
      <w:pPr>
        <w:jc w:val="center"/>
        <w:rPr>
          <w:rFonts w:ascii="Lucida Bright" w:hAnsi="Lucida Bright"/>
          <w:b/>
          <w:bCs/>
          <w:color w:val="7F7F7F" w:themeColor="text1" w:themeTint="80"/>
          <w:sz w:val="32"/>
          <w:szCs w:val="32"/>
        </w:rPr>
      </w:pPr>
      <w:r w:rsidRPr="00BA32A5">
        <w:rPr>
          <w:rFonts w:ascii="Lucida Bright" w:hAnsi="Lucida Bright"/>
          <w:b/>
          <w:bCs/>
          <w:color w:val="7F7F7F" w:themeColor="text1" w:themeTint="80"/>
          <w:sz w:val="32"/>
          <w:szCs w:val="32"/>
        </w:rPr>
        <w:t>Post</w:t>
      </w:r>
      <w:r w:rsidR="00AB58A6">
        <w:rPr>
          <w:rFonts w:ascii="Lucida Bright" w:hAnsi="Lucida Bright"/>
          <w:b/>
          <w:bCs/>
          <w:color w:val="7F7F7F" w:themeColor="text1" w:themeTint="80"/>
          <w:sz w:val="32"/>
          <w:szCs w:val="32"/>
        </w:rPr>
        <w:t>-</w:t>
      </w:r>
      <w:r w:rsidRPr="00BA32A5">
        <w:rPr>
          <w:rFonts w:ascii="Lucida Bright" w:hAnsi="Lucida Bright"/>
          <w:b/>
          <w:bCs/>
          <w:color w:val="7F7F7F" w:themeColor="text1" w:themeTint="80"/>
          <w:sz w:val="32"/>
          <w:szCs w:val="32"/>
        </w:rPr>
        <w:t>Primary</w:t>
      </w:r>
      <w:r w:rsidR="00F41E73" w:rsidRPr="00BA32A5">
        <w:rPr>
          <w:rFonts w:ascii="Lucida Bright" w:hAnsi="Lucida Bright"/>
          <w:b/>
          <w:bCs/>
          <w:color w:val="7F7F7F" w:themeColor="text1" w:themeTint="80"/>
          <w:sz w:val="32"/>
          <w:szCs w:val="32"/>
        </w:rPr>
        <w:t xml:space="preserve"> </w:t>
      </w:r>
      <w:r w:rsidR="00241B7A" w:rsidRPr="00BA32A5">
        <w:rPr>
          <w:rFonts w:ascii="Lucida Bright" w:hAnsi="Lucida Bright"/>
          <w:b/>
          <w:bCs/>
          <w:color w:val="7F7F7F" w:themeColor="text1" w:themeTint="80"/>
          <w:sz w:val="32"/>
          <w:szCs w:val="32"/>
        </w:rPr>
        <w:t>Pupil Survey</w:t>
      </w:r>
    </w:p>
    <w:p w:rsidR="00F41E73" w:rsidRPr="00FC3843" w:rsidRDefault="00672A2D" w:rsidP="00672A2D">
      <w:pPr>
        <w:tabs>
          <w:tab w:val="left" w:pos="9923"/>
        </w:tabs>
        <w:rPr>
          <w:b/>
          <w:bCs/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tab/>
      </w:r>
      <w:r w:rsidR="009914E8" w:rsidRPr="00FC3843">
        <w:rPr>
          <w:i/>
          <w:iCs/>
          <w:color w:val="FF0000"/>
          <w:sz w:val="32"/>
          <w:szCs w:val="32"/>
        </w:rPr>
        <w:t>Insert date</w:t>
      </w:r>
    </w:p>
    <w:p w:rsidR="00F41E73" w:rsidRPr="00C47730" w:rsidRDefault="00F41E73" w:rsidP="00F41E73">
      <w:pPr>
        <w:rPr>
          <w:rFonts w:ascii="Chalkboard" w:hAnsi="Chalkboard"/>
          <w:b/>
          <w:bCs/>
          <w:i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8676"/>
        <w:gridCol w:w="1417"/>
        <w:gridCol w:w="1418"/>
        <w:gridCol w:w="1417"/>
        <w:gridCol w:w="846"/>
      </w:tblGrid>
      <w:tr w:rsidR="00241B7A" w:rsidTr="00BA32A5">
        <w:tc>
          <w:tcPr>
            <w:tcW w:w="14449" w:type="dxa"/>
            <w:gridSpan w:val="6"/>
            <w:tcBorders>
              <w:bottom w:val="nil"/>
            </w:tcBorders>
            <w:shd w:val="clear" w:color="auto" w:fill="7F7F7F" w:themeFill="text1" w:themeFillTint="80"/>
          </w:tcPr>
          <w:p w:rsidR="00241B7A" w:rsidRPr="00672A2D" w:rsidRDefault="00241B7A" w:rsidP="00672A2D">
            <w:pPr>
              <w:ind w:left="567"/>
              <w:rPr>
                <w:b/>
              </w:rPr>
            </w:pPr>
          </w:p>
        </w:tc>
      </w:tr>
      <w:tr w:rsidR="00CE7F4E" w:rsidRPr="00672A2D" w:rsidTr="00BA32A5">
        <w:tc>
          <w:tcPr>
            <w:tcW w:w="9351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:rsidR="00CE7F4E" w:rsidRPr="00672A2D" w:rsidRDefault="00CE7F4E" w:rsidP="00CE7F4E">
            <w:pPr>
              <w:ind w:left="709"/>
              <w:rPr>
                <w:b/>
              </w:rPr>
            </w:pPr>
            <w:r w:rsidRPr="00672A2D">
              <w:rPr>
                <w:b/>
                <w:color w:val="FFFFFF" w:themeColor="background1"/>
                <w:sz w:val="28"/>
              </w:rPr>
              <w:t>Please read each statement and tick the answer you most agree with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E7F4E" w:rsidRPr="00672A2D" w:rsidRDefault="00CE7F4E" w:rsidP="004D47FF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All the ti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E7F4E" w:rsidRPr="00672A2D" w:rsidRDefault="00CE7F4E" w:rsidP="004D47FF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Most of the tim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E7F4E" w:rsidRPr="00672A2D" w:rsidRDefault="00CE7F4E" w:rsidP="004D47FF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Sometimes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CE7F4E" w:rsidRPr="00672A2D" w:rsidRDefault="00CE7F4E" w:rsidP="004D47FF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Never</w:t>
            </w: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 feel welcome, safe and valued in my school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2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n school I am supported in the development of my relationship with God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3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 am given opportunities to participate in activities that assist me in living as a follower of Christ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4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n this school the student voice is respected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5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The school community celebrates Mass together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6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 am encouraged to lead acts of worship within school and in my parish community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7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As part of the school community I am able to mark and celebrate the feasts and seasons of the Church’s year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8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n school I am able to access a sacred space for community/private moments of prayer and reflection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9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The school provides retreats and liturgical services for me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0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 have access to the services of a school chaplain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1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The RE programme enables me to improve my knowledge, understanding and appreciation of God and my faith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2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 am given opportunities to study other faith traditions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3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Pastoral care in the school supports pupils in times of trouble, crisis, sickness and bereavement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4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My achievements and successes are rewarded and celebrated by the school community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BA32A5" w:rsidRPr="00672A2D" w:rsidTr="00B2601F">
        <w:tc>
          <w:tcPr>
            <w:tcW w:w="9351" w:type="dxa"/>
            <w:gridSpan w:val="2"/>
          </w:tcPr>
          <w:p w:rsidR="00BA32A5" w:rsidRPr="00672A2D" w:rsidRDefault="00BA32A5" w:rsidP="001144CA">
            <w:pPr>
              <w:rPr>
                <w:rFonts w:cs="Calibri"/>
                <w:sz w:val="26"/>
              </w:rPr>
            </w:pPr>
          </w:p>
        </w:tc>
        <w:tc>
          <w:tcPr>
            <w:tcW w:w="1417" w:type="dxa"/>
          </w:tcPr>
          <w:p w:rsidR="00BA32A5" w:rsidRPr="00672A2D" w:rsidRDefault="00BA32A5" w:rsidP="006C439C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All the time</w:t>
            </w:r>
          </w:p>
        </w:tc>
        <w:tc>
          <w:tcPr>
            <w:tcW w:w="1418" w:type="dxa"/>
          </w:tcPr>
          <w:p w:rsidR="00BA32A5" w:rsidRPr="00672A2D" w:rsidRDefault="00BA32A5" w:rsidP="006C439C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Most of the time</w:t>
            </w:r>
          </w:p>
        </w:tc>
        <w:tc>
          <w:tcPr>
            <w:tcW w:w="1417" w:type="dxa"/>
          </w:tcPr>
          <w:p w:rsidR="00BA32A5" w:rsidRPr="00672A2D" w:rsidRDefault="00BA32A5" w:rsidP="006C439C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Sometimes</w:t>
            </w:r>
          </w:p>
        </w:tc>
        <w:tc>
          <w:tcPr>
            <w:tcW w:w="846" w:type="dxa"/>
          </w:tcPr>
          <w:p w:rsidR="00BA32A5" w:rsidRPr="00672A2D" w:rsidRDefault="00BA32A5" w:rsidP="006C439C">
            <w:pPr>
              <w:jc w:val="center"/>
              <w:rPr>
                <w:i/>
                <w:sz w:val="26"/>
              </w:rPr>
            </w:pPr>
            <w:r w:rsidRPr="00672A2D">
              <w:rPr>
                <w:i/>
                <w:sz w:val="26"/>
              </w:rPr>
              <w:t>Never</w:t>
            </w: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5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 am able to participate in acts of solidarity and charitable outreach to the poor and the suffering at home and abroad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6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In this school the gospel values of respect, forgiveness, justice and truth are expected from all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17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sz w:val="26"/>
              </w:rPr>
            </w:pPr>
            <w:r w:rsidRPr="00672A2D">
              <w:rPr>
                <w:rFonts w:cs="Calibri"/>
                <w:sz w:val="26"/>
              </w:rPr>
              <w:t>The subjects offered by the school enable me to fulfil my potential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rFonts w:cs="Calibri"/>
                <w:sz w:val="26"/>
              </w:rPr>
            </w:pPr>
            <w:r w:rsidRPr="00672A2D">
              <w:rPr>
                <w:rFonts w:cs="Calibri"/>
                <w:sz w:val="26"/>
              </w:rPr>
              <w:t>18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rFonts w:cs="Calibri"/>
                <w:sz w:val="26"/>
              </w:rPr>
            </w:pPr>
            <w:r w:rsidRPr="00672A2D">
              <w:rPr>
                <w:rFonts w:cs="Calibri"/>
                <w:sz w:val="26"/>
              </w:rPr>
              <w:t>I am taught the importance of the Church’s social teaching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rFonts w:cs="Calibri"/>
                <w:sz w:val="26"/>
              </w:rPr>
            </w:pPr>
            <w:r w:rsidRPr="00672A2D">
              <w:rPr>
                <w:rFonts w:cs="Calibri"/>
                <w:sz w:val="26"/>
              </w:rPr>
              <w:t>19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rFonts w:cs="Calibri"/>
                <w:sz w:val="26"/>
              </w:rPr>
            </w:pPr>
            <w:r w:rsidRPr="00672A2D">
              <w:rPr>
                <w:rFonts w:cs="Calibri"/>
                <w:sz w:val="26"/>
              </w:rPr>
              <w:t>I believe that the religious sense of vocation and service are made known to all pupils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  <w:tr w:rsidR="00CE7F4E" w:rsidRPr="00672A2D" w:rsidTr="00672A2D">
        <w:tc>
          <w:tcPr>
            <w:tcW w:w="675" w:type="dxa"/>
          </w:tcPr>
          <w:p w:rsidR="00CE7F4E" w:rsidRPr="00672A2D" w:rsidRDefault="00CE7F4E" w:rsidP="00672A2D">
            <w:pPr>
              <w:jc w:val="center"/>
              <w:rPr>
                <w:rFonts w:cs="Calibri"/>
                <w:sz w:val="26"/>
              </w:rPr>
            </w:pPr>
            <w:r w:rsidRPr="00672A2D">
              <w:rPr>
                <w:rFonts w:cs="Calibri"/>
                <w:sz w:val="26"/>
              </w:rPr>
              <w:t>20.</w:t>
            </w:r>
          </w:p>
        </w:tc>
        <w:tc>
          <w:tcPr>
            <w:tcW w:w="8676" w:type="dxa"/>
          </w:tcPr>
          <w:p w:rsidR="00CE7F4E" w:rsidRPr="00672A2D" w:rsidRDefault="00CE7F4E" w:rsidP="001144CA">
            <w:pPr>
              <w:rPr>
                <w:rFonts w:cs="Calibri"/>
                <w:sz w:val="26"/>
              </w:rPr>
            </w:pPr>
            <w:r w:rsidRPr="00672A2D">
              <w:rPr>
                <w:rFonts w:cs="Calibri"/>
                <w:sz w:val="26"/>
              </w:rPr>
              <w:t>In school I am learning what it means to be a follower of Jesus.</w:t>
            </w: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8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1417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  <w:tc>
          <w:tcPr>
            <w:tcW w:w="846" w:type="dxa"/>
          </w:tcPr>
          <w:p w:rsidR="00CE7F4E" w:rsidRPr="00672A2D" w:rsidRDefault="00CE7F4E" w:rsidP="001144CA">
            <w:pPr>
              <w:rPr>
                <w:sz w:val="26"/>
              </w:rPr>
            </w:pPr>
          </w:p>
        </w:tc>
      </w:tr>
    </w:tbl>
    <w:p w:rsidR="003E09D5" w:rsidRPr="00672A2D" w:rsidRDefault="002426B9" w:rsidP="00241B7A">
      <w:pPr>
        <w:rPr>
          <w:sz w:val="26"/>
        </w:rPr>
      </w:pPr>
    </w:p>
    <w:p w:rsidR="009914E8" w:rsidRPr="00672A2D" w:rsidRDefault="001144CA" w:rsidP="00241B7A">
      <w:pPr>
        <w:rPr>
          <w:rFonts w:cs="Calibri"/>
          <w:sz w:val="26"/>
        </w:rPr>
      </w:pPr>
      <w:r w:rsidRPr="00672A2D">
        <w:rPr>
          <w:rFonts w:cs="Calibri"/>
          <w:sz w:val="26"/>
        </w:rPr>
        <w:t>If you wish to write about other things that you and your school do to make the Catholic faith a lived reality, please do so in the space provided</w:t>
      </w:r>
      <w:r w:rsidR="006413D4" w:rsidRPr="00672A2D">
        <w:rPr>
          <w:sz w:val="26"/>
        </w:rPr>
        <w:t>.</w:t>
      </w:r>
      <w:r w:rsidR="00672A2D">
        <w:rPr>
          <w:sz w:val="26"/>
        </w:rPr>
        <w:t xml:space="preserve">  </w:t>
      </w:r>
      <w:r w:rsidR="006413D4" w:rsidRPr="00672A2D">
        <w:rPr>
          <w:b/>
          <w:bCs/>
          <w:i/>
          <w:iCs/>
          <w:sz w:val="26"/>
          <w:u w:val="single"/>
        </w:rPr>
        <w:t xml:space="preserve">Do not write the name of </w:t>
      </w:r>
      <w:r w:rsidRPr="00672A2D">
        <w:rPr>
          <w:b/>
          <w:bCs/>
          <w:i/>
          <w:iCs/>
          <w:sz w:val="26"/>
          <w:u w:val="single"/>
        </w:rPr>
        <w:t>anyone</w:t>
      </w:r>
      <w:r w:rsidR="006413D4" w:rsidRPr="00672A2D">
        <w:rPr>
          <w:b/>
          <w:bCs/>
          <w:i/>
          <w:iCs/>
          <w:sz w:val="26"/>
          <w:u w:val="single"/>
        </w:rPr>
        <w:t xml:space="preserve"> in school</w:t>
      </w:r>
    </w:p>
    <w:p w:rsidR="009914E8" w:rsidRPr="00672A2D" w:rsidRDefault="009914E8" w:rsidP="00241B7A">
      <w:pPr>
        <w:rPr>
          <w:sz w:val="26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RPr="00672A2D" w:rsidTr="009914E8">
        <w:tc>
          <w:tcPr>
            <w:tcW w:w="14449" w:type="dxa"/>
          </w:tcPr>
          <w:p w:rsidR="009914E8" w:rsidRPr="00672A2D" w:rsidRDefault="009914E8" w:rsidP="00241B7A">
            <w:pPr>
              <w:rPr>
                <w:sz w:val="26"/>
              </w:rPr>
            </w:pPr>
          </w:p>
          <w:p w:rsidR="009914E8" w:rsidRPr="00672A2D" w:rsidRDefault="009914E8" w:rsidP="00241B7A">
            <w:pPr>
              <w:rPr>
                <w:sz w:val="26"/>
              </w:rPr>
            </w:pPr>
          </w:p>
          <w:p w:rsidR="009914E8" w:rsidRPr="00672A2D" w:rsidRDefault="009914E8" w:rsidP="00241B7A">
            <w:pPr>
              <w:rPr>
                <w:sz w:val="26"/>
              </w:rPr>
            </w:pPr>
          </w:p>
          <w:p w:rsidR="001144CA" w:rsidRPr="00672A2D" w:rsidRDefault="001144CA" w:rsidP="00241B7A">
            <w:pPr>
              <w:rPr>
                <w:sz w:val="26"/>
              </w:rPr>
            </w:pPr>
          </w:p>
          <w:p w:rsidR="001144CA" w:rsidRPr="00672A2D" w:rsidRDefault="001144CA" w:rsidP="00241B7A">
            <w:pPr>
              <w:rPr>
                <w:sz w:val="26"/>
              </w:rPr>
            </w:pPr>
          </w:p>
          <w:p w:rsidR="001144CA" w:rsidRPr="00672A2D" w:rsidRDefault="001144CA" w:rsidP="00241B7A">
            <w:pPr>
              <w:rPr>
                <w:sz w:val="26"/>
              </w:rPr>
            </w:pPr>
          </w:p>
          <w:p w:rsidR="001144CA" w:rsidRPr="00672A2D" w:rsidRDefault="001144CA" w:rsidP="00241B7A">
            <w:pPr>
              <w:rPr>
                <w:sz w:val="26"/>
              </w:rPr>
            </w:pPr>
          </w:p>
          <w:p w:rsidR="001144CA" w:rsidRPr="00672A2D" w:rsidRDefault="001144CA" w:rsidP="00241B7A">
            <w:pPr>
              <w:rPr>
                <w:sz w:val="26"/>
              </w:rPr>
            </w:pPr>
          </w:p>
          <w:p w:rsidR="001144CA" w:rsidRPr="00672A2D" w:rsidRDefault="001144CA" w:rsidP="00241B7A">
            <w:pPr>
              <w:rPr>
                <w:sz w:val="26"/>
              </w:rPr>
            </w:pPr>
          </w:p>
          <w:p w:rsidR="001144CA" w:rsidRPr="00672A2D" w:rsidRDefault="001144CA" w:rsidP="00241B7A">
            <w:pPr>
              <w:rPr>
                <w:sz w:val="26"/>
              </w:rPr>
            </w:pPr>
          </w:p>
        </w:tc>
      </w:tr>
    </w:tbl>
    <w:p w:rsidR="009914E8" w:rsidRPr="00672A2D" w:rsidRDefault="009914E8" w:rsidP="009914E8">
      <w:pPr>
        <w:rPr>
          <w:sz w:val="26"/>
        </w:rPr>
      </w:pPr>
    </w:p>
    <w:p w:rsidR="009914E8" w:rsidRPr="00672A2D" w:rsidRDefault="009914E8" w:rsidP="00CE7F4E">
      <w:pPr>
        <w:tabs>
          <w:tab w:val="left" w:pos="10348"/>
        </w:tabs>
        <w:rPr>
          <w:sz w:val="26"/>
        </w:rPr>
      </w:pPr>
      <w:r w:rsidRPr="00672A2D">
        <w:rPr>
          <w:sz w:val="26"/>
        </w:rPr>
        <w:t xml:space="preserve">You may want to sign this </w:t>
      </w:r>
      <w:r w:rsidR="001144CA" w:rsidRPr="00672A2D">
        <w:rPr>
          <w:sz w:val="26"/>
        </w:rPr>
        <w:t>survey</w:t>
      </w:r>
      <w:r w:rsidRPr="00672A2D">
        <w:rPr>
          <w:sz w:val="26"/>
        </w:rPr>
        <w:t xml:space="preserve">: </w:t>
      </w:r>
      <w:r w:rsidR="00672A2D">
        <w:rPr>
          <w:sz w:val="26"/>
        </w:rPr>
        <w:t xml:space="preserve">  ________________________________</w:t>
      </w:r>
      <w:r w:rsidR="00CE7F4E">
        <w:rPr>
          <w:sz w:val="26"/>
        </w:rPr>
        <w:tab/>
      </w:r>
      <w:r w:rsidR="00672A2D">
        <w:rPr>
          <w:sz w:val="26"/>
        </w:rPr>
        <w:t>Date:  ________</w:t>
      </w:r>
      <w:r w:rsidR="00CE7F4E">
        <w:rPr>
          <w:sz w:val="26"/>
        </w:rPr>
        <w:t>____</w:t>
      </w:r>
      <w:r w:rsidR="00672A2D">
        <w:rPr>
          <w:sz w:val="26"/>
        </w:rPr>
        <w:t>_____________</w:t>
      </w:r>
    </w:p>
    <w:p w:rsidR="009914E8" w:rsidRPr="00672A2D" w:rsidRDefault="009914E8" w:rsidP="00672A2D">
      <w:pPr>
        <w:ind w:left="426"/>
        <w:rPr>
          <w:i/>
          <w:iCs/>
          <w:sz w:val="26"/>
        </w:rPr>
      </w:pPr>
      <w:r w:rsidRPr="00672A2D">
        <w:rPr>
          <w:i/>
          <w:iCs/>
          <w:sz w:val="26"/>
        </w:rPr>
        <w:t>(</w:t>
      </w:r>
      <w:proofErr w:type="gramStart"/>
      <w:r w:rsidRPr="00672A2D">
        <w:rPr>
          <w:i/>
          <w:iCs/>
          <w:sz w:val="26"/>
        </w:rPr>
        <w:t>but</w:t>
      </w:r>
      <w:proofErr w:type="gramEnd"/>
      <w:r w:rsidRPr="00672A2D">
        <w:rPr>
          <w:i/>
          <w:iCs/>
          <w:sz w:val="26"/>
        </w:rPr>
        <w:t xml:space="preserve"> you do not have to)</w:t>
      </w:r>
      <w:r w:rsidR="006228E5">
        <w:rPr>
          <w:sz w:val="28"/>
          <w:szCs w:val="28"/>
        </w:rPr>
        <w:tab/>
      </w:r>
    </w:p>
    <w:sectPr w:rsidR="009914E8" w:rsidRPr="00672A2D" w:rsidSect="001144CA">
      <w:footerReference w:type="default" r:id="rId9"/>
      <w:footerReference w:type="first" r:id="rId10"/>
      <w:pgSz w:w="16840" w:h="11900" w:orient="landscape"/>
      <w:pgMar w:top="1247" w:right="1134" w:bottom="1134" w:left="1247" w:header="709" w:footer="709" w:gutter="0"/>
      <w:pgBorders w:offsetFrom="page">
        <w:top w:val="thinThickSmallGap" w:sz="48" w:space="24" w:color="767171" w:themeColor="background2" w:themeShade="80"/>
        <w:left w:val="thinThickSmallGap" w:sz="48" w:space="24" w:color="767171" w:themeColor="background2" w:themeShade="80"/>
        <w:bottom w:val="thickThinSmallGap" w:sz="48" w:space="24" w:color="767171" w:themeColor="background2" w:themeShade="80"/>
        <w:right w:val="thickThinSmallGap" w:sz="48" w:space="24" w:color="767171" w:themeColor="background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B9" w:rsidRDefault="002426B9" w:rsidP="00F41E73">
      <w:r>
        <w:separator/>
      </w:r>
    </w:p>
  </w:endnote>
  <w:endnote w:type="continuationSeparator" w:id="0">
    <w:p w:rsidR="002426B9" w:rsidRDefault="002426B9" w:rsidP="00F4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93" w:rsidRPr="00D24893" w:rsidRDefault="006228E5" w:rsidP="00D24893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Down and Connor </w:t>
    </w:r>
    <w:r w:rsidR="00D24893">
      <w:rPr>
        <w:i/>
        <w:iCs/>
        <w:sz w:val="20"/>
        <w:szCs w:val="20"/>
      </w:rPr>
      <w:t>Catholic Schools’ Support Service</w:t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AB58A6">
      <w:rPr>
        <w:i/>
        <w:iCs/>
        <w:sz w:val="20"/>
        <w:szCs w:val="20"/>
      </w:rPr>
      <w:t>Post-</w:t>
    </w:r>
    <w:r w:rsidR="001144CA">
      <w:rPr>
        <w:i/>
        <w:iCs/>
        <w:sz w:val="20"/>
        <w:szCs w:val="20"/>
      </w:rPr>
      <w:t>Primary Pupil Survey Template</w:t>
    </w:r>
  </w:p>
  <w:p w:rsidR="00D24893" w:rsidRDefault="00D24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73" w:rsidRPr="00D24893" w:rsidRDefault="00D24893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Down and Connor Catholic Schools’ Support Service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6228E5">
      <w:rPr>
        <w:i/>
        <w:iCs/>
        <w:sz w:val="20"/>
        <w:szCs w:val="20"/>
      </w:rPr>
      <w:tab/>
      <w:t>P</w:t>
    </w:r>
    <w:r w:rsidR="001144CA">
      <w:rPr>
        <w:i/>
        <w:iCs/>
        <w:sz w:val="20"/>
        <w:szCs w:val="20"/>
      </w:rPr>
      <w:t xml:space="preserve">ost Primary </w:t>
    </w:r>
    <w:r w:rsidR="006228E5">
      <w:rPr>
        <w:i/>
        <w:iCs/>
        <w:sz w:val="20"/>
        <w:szCs w:val="20"/>
      </w:rPr>
      <w:t>Pupil Survey</w:t>
    </w:r>
    <w:r w:rsidR="001144CA">
      <w:rPr>
        <w:i/>
        <w:iCs/>
        <w:sz w:val="20"/>
        <w:szCs w:val="20"/>
      </w:rPr>
      <w:t xml:space="preserve"> Templ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B9" w:rsidRDefault="002426B9" w:rsidP="00F41E73">
      <w:r>
        <w:separator/>
      </w:r>
    </w:p>
  </w:footnote>
  <w:footnote w:type="continuationSeparator" w:id="0">
    <w:p w:rsidR="002426B9" w:rsidRDefault="002426B9" w:rsidP="00F4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pt;height:309.75pt" o:bullet="t">
        <v:imagedata r:id="rId1" o:title="Logo"/>
      </v:shape>
    </w:pict>
  </w:numPicBullet>
  <w:abstractNum w:abstractNumId="0">
    <w:nsid w:val="744248A4"/>
    <w:multiLevelType w:val="hybridMultilevel"/>
    <w:tmpl w:val="DB4EDC76"/>
    <w:lvl w:ilvl="0" w:tplc="87B24CA6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73"/>
    <w:rsid w:val="001144CA"/>
    <w:rsid w:val="0015592C"/>
    <w:rsid w:val="00240C30"/>
    <w:rsid w:val="00241B7A"/>
    <w:rsid w:val="002426B9"/>
    <w:rsid w:val="0032175A"/>
    <w:rsid w:val="0034173A"/>
    <w:rsid w:val="004B1C23"/>
    <w:rsid w:val="004D47FF"/>
    <w:rsid w:val="0054547D"/>
    <w:rsid w:val="00576362"/>
    <w:rsid w:val="005F45E8"/>
    <w:rsid w:val="005F5234"/>
    <w:rsid w:val="00600E76"/>
    <w:rsid w:val="006228E5"/>
    <w:rsid w:val="006413D4"/>
    <w:rsid w:val="00651C93"/>
    <w:rsid w:val="00672A2D"/>
    <w:rsid w:val="006B2741"/>
    <w:rsid w:val="00794C67"/>
    <w:rsid w:val="007B1D15"/>
    <w:rsid w:val="007E5C6B"/>
    <w:rsid w:val="008433BF"/>
    <w:rsid w:val="0098054B"/>
    <w:rsid w:val="009914E8"/>
    <w:rsid w:val="009F3339"/>
    <w:rsid w:val="00AB58A6"/>
    <w:rsid w:val="00B13132"/>
    <w:rsid w:val="00B15FC8"/>
    <w:rsid w:val="00B77367"/>
    <w:rsid w:val="00BA32A5"/>
    <w:rsid w:val="00BB4D67"/>
    <w:rsid w:val="00BD6ECE"/>
    <w:rsid w:val="00C47730"/>
    <w:rsid w:val="00CE7F4E"/>
    <w:rsid w:val="00D20714"/>
    <w:rsid w:val="00D24893"/>
    <w:rsid w:val="00D333A9"/>
    <w:rsid w:val="00E119FE"/>
    <w:rsid w:val="00E27C4C"/>
    <w:rsid w:val="00E8113F"/>
    <w:rsid w:val="00F41E73"/>
    <w:rsid w:val="00FA71B1"/>
    <w:rsid w:val="00FC3843"/>
    <w:rsid w:val="00FD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E73"/>
  </w:style>
  <w:style w:type="paragraph" w:styleId="Footer">
    <w:name w:val="footer"/>
    <w:basedOn w:val="Normal"/>
    <w:link w:val="Foot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E73"/>
  </w:style>
  <w:style w:type="table" w:styleId="TableGrid">
    <w:name w:val="Table Grid"/>
    <w:basedOn w:val="TableNormal"/>
    <w:uiPriority w:val="39"/>
    <w:rsid w:val="00F4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A6DE9-1B13-4325-AD58-4662D02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</cp:lastModifiedBy>
  <cp:revision>10</cp:revision>
  <cp:lastPrinted>2021-06-08T18:16:00Z</cp:lastPrinted>
  <dcterms:created xsi:type="dcterms:W3CDTF">2021-06-08T18:16:00Z</dcterms:created>
  <dcterms:modified xsi:type="dcterms:W3CDTF">2021-06-10T11:12:00Z</dcterms:modified>
</cp:coreProperties>
</file>